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BC5" w:rsidRPr="00911BC5" w:rsidRDefault="00911BC5" w:rsidP="00911BC5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911BC5">
        <w:rPr>
          <w:rFonts w:asciiTheme="majorBidi" w:hAnsiTheme="majorBidi" w:cstheme="majorBidi"/>
          <w:b/>
          <w:bCs/>
          <w:sz w:val="40"/>
          <w:szCs w:val="40"/>
        </w:rPr>
        <w:t>Filling a position in the commissariat of the African union 2017</w:t>
      </w:r>
    </w:p>
    <w:p w:rsidR="00F70E28" w:rsidRPr="00911BC5" w:rsidRDefault="00F70E28" w:rsidP="00911BC5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911BC5" w:rsidRPr="00911BC5" w:rsidRDefault="00FC38CB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11BC5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2458AD22" wp14:editId="78F6AD5E">
            <wp:simplePos x="0" y="0"/>
            <wp:positionH relativeFrom="margin">
              <wp:posOffset>3571875</wp:posOffset>
            </wp:positionH>
            <wp:positionV relativeFrom="margin">
              <wp:posOffset>908685</wp:posOffset>
            </wp:positionV>
            <wp:extent cx="2075180" cy="139065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7B" w:rsidRPr="00911BC5">
        <w:rPr>
          <w:rFonts w:asciiTheme="majorBidi" w:hAnsiTheme="majorBidi" w:cstheme="majorBidi"/>
          <w:sz w:val="32"/>
          <w:szCs w:val="32"/>
        </w:rPr>
        <w:t xml:space="preserve"> </w:t>
      </w:r>
      <w:r w:rsidR="00911BC5" w:rsidRPr="00911BC5">
        <w:rPr>
          <w:rFonts w:asciiTheme="majorBidi" w:hAnsiTheme="majorBidi" w:cstheme="majorBidi"/>
          <w:sz w:val="32"/>
          <w:szCs w:val="32"/>
        </w:rPr>
        <w:t>The general administration of the international cooperation in the ministry of higher education announces that there is a job vacancy to fill a position of senior policy officer- education division at the administration of science and technology in the commissariat of the African union. The deadline is 11-3-2017 and the applicants can register via the following link:</w:t>
      </w:r>
    </w:p>
    <w:p w:rsidR="00911BC5" w:rsidRPr="00911BC5" w:rsidRDefault="00911BC5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11BC5">
        <w:rPr>
          <w:rStyle w:val="Hyperlink"/>
          <w:rFonts w:asciiTheme="majorBidi" w:hAnsiTheme="majorBidi" w:cstheme="majorBidi"/>
          <w:b/>
          <w:bCs/>
          <w:color w:val="661820"/>
          <w:sz w:val="32"/>
          <w:szCs w:val="32"/>
          <w:bdr w:val="none" w:sz="0" w:space="0" w:color="auto" w:frame="1"/>
          <w:shd w:val="clear" w:color="auto" w:fill="FCF8F8"/>
        </w:rPr>
        <w:t>h</w:t>
      </w:r>
      <w:hyperlink r:id="rId9" w:history="1">
        <w:r w:rsidRPr="00911BC5">
          <w:rPr>
            <w:rStyle w:val="Hyperlink"/>
            <w:rFonts w:asciiTheme="majorBidi" w:hAnsiTheme="majorBidi" w:cstheme="majorBidi"/>
            <w:b/>
            <w:bCs/>
            <w:color w:val="661820"/>
            <w:sz w:val="32"/>
            <w:szCs w:val="32"/>
            <w:bdr w:val="none" w:sz="0" w:space="0" w:color="auto" w:frame="1"/>
            <w:shd w:val="clear" w:color="auto" w:fill="FCF8F8"/>
          </w:rPr>
          <w:t>ttp://www.aucareers.org</w:t>
        </w:r>
        <w:r w:rsidRPr="00911BC5">
          <w:rPr>
            <w:rStyle w:val="apple-converted-space"/>
            <w:rFonts w:asciiTheme="majorBidi" w:hAnsiTheme="majorBidi" w:cstheme="majorBidi"/>
            <w:b/>
            <w:bCs/>
            <w:color w:val="661820"/>
            <w:sz w:val="32"/>
            <w:szCs w:val="32"/>
            <w:bdr w:val="none" w:sz="0" w:space="0" w:color="auto" w:frame="1"/>
            <w:shd w:val="clear" w:color="auto" w:fill="FCF8F8"/>
          </w:rPr>
          <w:t> </w:t>
        </w:r>
      </w:hyperlink>
      <w:bookmarkStart w:id="0" w:name="_GoBack"/>
      <w:bookmarkEnd w:id="0"/>
    </w:p>
    <w:p w:rsidR="00B044C5" w:rsidRPr="00911BC5" w:rsidRDefault="00B044C5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567B" w:rsidRPr="00911BC5" w:rsidRDefault="00C3567B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911BC5" w:rsidRDefault="00054EF9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11BC5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2B6A39" w:rsidRPr="00911BC5" w:rsidRDefault="002B6A39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1B0E" w:rsidRPr="00911BC5" w:rsidRDefault="00D81B0E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30988" w:rsidRPr="00911BC5" w:rsidRDefault="00E30988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11BC5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3E66E2" w:rsidRPr="00911BC5" w:rsidRDefault="003E66E2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43C53" w:rsidRPr="00911BC5" w:rsidRDefault="00943C53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11BC5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717AB5" w:rsidRPr="00911BC5" w:rsidRDefault="00717AB5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E06CC" w:rsidRPr="00911BC5" w:rsidRDefault="009E06CC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4677B" w:rsidRPr="00911BC5" w:rsidRDefault="00D4677B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11BC5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7426CD" w:rsidRPr="00911BC5" w:rsidRDefault="007426CD" w:rsidP="00911BC5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  <w:r w:rsidRPr="00911BC5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964E3A" w:rsidRPr="00911BC5" w:rsidRDefault="00964E3A" w:rsidP="00911BC5">
      <w:pPr>
        <w:bidi w:val="0"/>
        <w:ind w:left="720"/>
        <w:jc w:val="lowKashida"/>
        <w:rPr>
          <w:rFonts w:asciiTheme="majorBidi" w:hAnsiTheme="majorBidi" w:cstheme="majorBidi"/>
          <w:sz w:val="32"/>
          <w:szCs w:val="32"/>
        </w:rPr>
      </w:pPr>
    </w:p>
    <w:p w:rsidR="008921D5" w:rsidRPr="00911BC5" w:rsidRDefault="008921D5" w:rsidP="00911BC5">
      <w:pPr>
        <w:bidi w:val="0"/>
        <w:ind w:left="165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887A44" w:rsidRPr="00911BC5" w:rsidRDefault="00887A44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25236" w:rsidRPr="00911BC5" w:rsidRDefault="00725236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A40E9" w:rsidRPr="00911BC5" w:rsidRDefault="006A40E9" w:rsidP="00911BC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334E" w:rsidRPr="00911BC5" w:rsidRDefault="0099334E" w:rsidP="00911BC5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C4B97" w:rsidRPr="00911BC5" w:rsidRDefault="008C4B97" w:rsidP="00911BC5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sectPr w:rsidR="008C4B97" w:rsidRPr="00911BC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13" w:rsidRDefault="00517B13" w:rsidP="00683527">
      <w:pPr>
        <w:spacing w:after="0" w:line="240" w:lineRule="auto"/>
      </w:pPr>
      <w:r>
        <w:separator/>
      </w:r>
    </w:p>
  </w:endnote>
  <w:endnote w:type="continuationSeparator" w:id="0">
    <w:p w:rsidR="00517B13" w:rsidRDefault="00517B1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13" w:rsidRDefault="00517B13" w:rsidP="00683527">
      <w:pPr>
        <w:spacing w:after="0" w:line="240" w:lineRule="auto"/>
      </w:pPr>
      <w:r>
        <w:separator/>
      </w:r>
    </w:p>
  </w:footnote>
  <w:footnote w:type="continuationSeparator" w:id="0">
    <w:p w:rsidR="00517B13" w:rsidRDefault="00517B1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FC38CB" w:rsidP="00FC38CB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FC38CB">
            <w:rPr>
              <w:rFonts w:asciiTheme="majorBidi" w:hAnsiTheme="majorBidi" w:cstheme="majorBidi"/>
              <w:color w:val="000000"/>
              <w:sz w:val="21"/>
              <w:szCs w:val="21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22"/>
  </w:num>
  <w:num w:numId="6">
    <w:abstractNumId w:val="23"/>
  </w:num>
  <w:num w:numId="7">
    <w:abstractNumId w:val="15"/>
  </w:num>
  <w:num w:numId="8">
    <w:abstractNumId w:val="20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3"/>
  </w:num>
  <w:num w:numId="14">
    <w:abstractNumId w:val="18"/>
  </w:num>
  <w:num w:numId="15">
    <w:abstractNumId w:val="21"/>
  </w:num>
  <w:num w:numId="16">
    <w:abstractNumId w:val="10"/>
  </w:num>
  <w:num w:numId="17">
    <w:abstractNumId w:val="6"/>
  </w:num>
  <w:num w:numId="18">
    <w:abstractNumId w:val="11"/>
  </w:num>
  <w:num w:numId="19">
    <w:abstractNumId w:val="17"/>
  </w:num>
  <w:num w:numId="20">
    <w:abstractNumId w:val="0"/>
  </w:num>
  <w:num w:numId="21">
    <w:abstractNumId w:val="7"/>
  </w:num>
  <w:num w:numId="22">
    <w:abstractNumId w:val="3"/>
  </w:num>
  <w:num w:numId="23">
    <w:abstractNumId w:val="19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17B13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4B91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FC0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4C5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careers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655B-0C0F-4724-8ACA-556D713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792</cp:revision>
  <cp:lastPrinted>2016-11-10T07:43:00Z</cp:lastPrinted>
  <dcterms:created xsi:type="dcterms:W3CDTF">2016-04-04T10:17:00Z</dcterms:created>
  <dcterms:modified xsi:type="dcterms:W3CDTF">2017-03-20T09:10:00Z</dcterms:modified>
</cp:coreProperties>
</file>